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721ED5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sz w:val="20"/>
          <w:szCs w:val="20"/>
          <w:lang w:eastAsia="pl-PL"/>
        </w:rPr>
      </w:pPr>
      <w:r w:rsidRPr="00721ED5">
        <w:rPr>
          <w:rFonts w:ascii="Roboto" w:eastAsia="Times New Roman" w:hAnsi="Roboto" w:cstheme="minorHAnsi"/>
          <w:b/>
          <w:bCs/>
          <w:sz w:val="20"/>
          <w:szCs w:val="20"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9"/>
        <w:gridCol w:w="452"/>
        <w:gridCol w:w="101"/>
        <w:gridCol w:w="1372"/>
        <w:gridCol w:w="324"/>
        <w:gridCol w:w="1048"/>
        <w:gridCol w:w="164"/>
        <w:gridCol w:w="156"/>
        <w:gridCol w:w="366"/>
        <w:gridCol w:w="584"/>
        <w:gridCol w:w="102"/>
        <w:gridCol w:w="1372"/>
        <w:gridCol w:w="651"/>
        <w:gridCol w:w="721"/>
        <w:gridCol w:w="1372"/>
      </w:tblGrid>
      <w:tr w:rsidR="00230B7C" w:rsidRPr="00D50948" w14:paraId="3A67D4FD" w14:textId="77777777" w:rsidTr="00023AB2">
        <w:tc>
          <w:tcPr>
            <w:tcW w:w="9604" w:type="dxa"/>
            <w:gridSpan w:val="15"/>
            <w:tcBorders>
              <w:bottom w:val="single" w:sz="4" w:space="0" w:color="auto"/>
            </w:tcBorders>
          </w:tcPr>
          <w:p w14:paraId="7F13EC94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D50948" w14:paraId="27588C4C" w14:textId="77777777" w:rsidTr="00023AB2">
        <w:tc>
          <w:tcPr>
            <w:tcW w:w="9604" w:type="dxa"/>
            <w:gridSpan w:val="15"/>
            <w:tcBorders>
              <w:top w:val="nil"/>
            </w:tcBorders>
          </w:tcPr>
          <w:p w14:paraId="1467F57D" w14:textId="77777777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  <w:p w14:paraId="194FD985" w14:textId="0D65C5F5" w:rsidR="00872C6F" w:rsidRPr="00D50948" w:rsidRDefault="00872C6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E07077" w:rsidRPr="00D50948" w14:paraId="7B4B3A97" w14:textId="77777777" w:rsidTr="00023AB2">
        <w:tc>
          <w:tcPr>
            <w:tcW w:w="4436" w:type="dxa"/>
            <w:gridSpan w:val="8"/>
            <w:tcBorders>
              <w:top w:val="nil"/>
            </w:tcBorders>
          </w:tcPr>
          <w:p w14:paraId="555FCA8D" w14:textId="0044F66C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5168" w:type="dxa"/>
            <w:gridSpan w:val="7"/>
            <w:tcBorders>
              <w:top w:val="nil"/>
            </w:tcBorders>
          </w:tcPr>
          <w:p w14:paraId="56EA7304" w14:textId="70404B0C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D50948" w14:paraId="3433E66D" w14:textId="77777777" w:rsidTr="00023AB2">
        <w:tc>
          <w:tcPr>
            <w:tcW w:w="4436" w:type="dxa"/>
            <w:gridSpan w:val="8"/>
            <w:tcBorders>
              <w:top w:val="nil"/>
            </w:tcBorders>
          </w:tcPr>
          <w:p w14:paraId="339C7A0D" w14:textId="788B7EC3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5168" w:type="dxa"/>
            <w:gridSpan w:val="7"/>
            <w:tcBorders>
              <w:top w:val="nil"/>
            </w:tcBorders>
          </w:tcPr>
          <w:p w14:paraId="150321C9" w14:textId="21CD0FB5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D50948" w14:paraId="0F424AF4" w14:textId="77777777" w:rsidTr="00023AB2">
        <w:tc>
          <w:tcPr>
            <w:tcW w:w="4436" w:type="dxa"/>
            <w:gridSpan w:val="8"/>
            <w:tcBorders>
              <w:top w:val="nil"/>
            </w:tcBorders>
          </w:tcPr>
          <w:p w14:paraId="40305F21" w14:textId="40C09C93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5168" w:type="dxa"/>
            <w:gridSpan w:val="7"/>
            <w:tcBorders>
              <w:top w:val="nil"/>
            </w:tcBorders>
          </w:tcPr>
          <w:p w14:paraId="1ABE3D4C" w14:textId="203E793B" w:rsidR="00E07077" w:rsidRPr="00D50948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D50948" w14:paraId="3B89F45E" w14:textId="77777777" w:rsidTr="00023AB2">
        <w:tc>
          <w:tcPr>
            <w:tcW w:w="819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2249" w:type="dxa"/>
            <w:gridSpan w:val="4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212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106" w:type="dxa"/>
            <w:gridSpan w:val="3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2093" w:type="dxa"/>
            <w:gridSpan w:val="2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D50948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D50948" w14:paraId="2B073FAE" w14:textId="77777777" w:rsidTr="00023AB2">
        <w:tc>
          <w:tcPr>
            <w:tcW w:w="9604" w:type="dxa"/>
            <w:gridSpan w:val="15"/>
          </w:tcPr>
          <w:p w14:paraId="792C13F9" w14:textId="63241FF7" w:rsidR="00A9224B" w:rsidRPr="00D50948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D50948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D50948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D50948" w14:paraId="4F889F24" w14:textId="77777777" w:rsidTr="00023AB2">
        <w:tc>
          <w:tcPr>
            <w:tcW w:w="9604" w:type="dxa"/>
            <w:gridSpan w:val="15"/>
          </w:tcPr>
          <w:p w14:paraId="52D1A3E0" w14:textId="2AB7B602" w:rsidR="002B5343" w:rsidRPr="00D50948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50948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50948" w14:paraId="1B407FD3" w14:textId="77777777" w:rsidTr="00023AB2">
        <w:tc>
          <w:tcPr>
            <w:tcW w:w="9604" w:type="dxa"/>
            <w:gridSpan w:val="15"/>
          </w:tcPr>
          <w:p w14:paraId="38832C1F" w14:textId="79F4A8DE" w:rsidR="002B5343" w:rsidRPr="00D50948" w:rsidRDefault="002B5343" w:rsidP="00064B3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7D6150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5F6107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Dostawa </w:t>
            </w:r>
            <w:bookmarkStart w:id="0" w:name="_Hlk131405441"/>
            <w:r w:rsidR="00672084" w:rsidRPr="00D50948">
              <w:rPr>
                <w:rFonts w:ascii="Roboto" w:eastAsia="Times New Roman" w:hAnsi="Roboto" w:cstheme="minorHAnsi"/>
                <w:b/>
                <w:lang w:eastAsia="pl-PL"/>
              </w:rPr>
              <w:t>urządze</w:t>
            </w:r>
            <w:r w:rsidR="00030521" w:rsidRPr="00D50948">
              <w:rPr>
                <w:rFonts w:ascii="Roboto" w:eastAsia="Times New Roman" w:hAnsi="Roboto" w:cstheme="minorHAnsi"/>
                <w:b/>
                <w:lang w:eastAsia="pl-PL"/>
              </w:rPr>
              <w:t>ń</w:t>
            </w:r>
            <w:r w:rsidR="00672084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 badawcz</w:t>
            </w:r>
            <w:r w:rsidR="00030521" w:rsidRPr="00D50948">
              <w:rPr>
                <w:rFonts w:ascii="Roboto" w:eastAsia="Times New Roman" w:hAnsi="Roboto" w:cstheme="minorHAnsi"/>
                <w:b/>
                <w:lang w:eastAsia="pl-PL"/>
              </w:rPr>
              <w:t>ych</w:t>
            </w:r>
            <w:r w:rsidR="00672084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bookmarkStart w:id="1" w:name="_Hlk131407221"/>
            <w:bookmarkEnd w:id="0"/>
            <w:r w:rsidR="00ED16AB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z wyposażeniem </w:t>
            </w:r>
            <w:bookmarkEnd w:id="1"/>
            <w:r w:rsidR="005F6107" w:rsidRPr="00D50948">
              <w:rPr>
                <w:rFonts w:ascii="Roboto" w:eastAsia="Times New Roman" w:hAnsi="Roboto" w:cstheme="minorHAnsi"/>
                <w:b/>
                <w:lang w:eastAsia="pl-PL"/>
              </w:rPr>
              <w:t>dla Akademii Wychowania Fizycznego im. Polskich Olimpijczyków we Wrocławiu</w:t>
            </w:r>
          </w:p>
        </w:tc>
      </w:tr>
      <w:tr w:rsidR="002B5343" w:rsidRPr="00D50948" w14:paraId="2C3FC3DE" w14:textId="77777777" w:rsidTr="00023AB2">
        <w:tc>
          <w:tcPr>
            <w:tcW w:w="9604" w:type="dxa"/>
            <w:gridSpan w:val="15"/>
          </w:tcPr>
          <w:p w14:paraId="594E4F29" w14:textId="07115139" w:rsidR="002B5343" w:rsidRPr="00D50948" w:rsidRDefault="002B5343" w:rsidP="007D615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7D6150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</w:t>
            </w:r>
            <w:r w:rsidR="00407F54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 bez negocjacji</w:t>
            </w:r>
            <w:r w:rsidR="007D6150"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8E60EA" w:rsidRPr="00D50948" w14:paraId="6D9C9E7D" w14:textId="77777777" w:rsidTr="00023AB2">
        <w:tc>
          <w:tcPr>
            <w:tcW w:w="9604" w:type="dxa"/>
            <w:gridSpan w:val="15"/>
          </w:tcPr>
          <w:p w14:paraId="5C1F52D1" w14:textId="77777777" w:rsidR="00A50ACE" w:rsidRPr="00D50948" w:rsidRDefault="00A50ACE" w:rsidP="00A50A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Oświadczamy, że składamy ofertę na część:</w:t>
            </w:r>
          </w:p>
          <w:bookmarkStart w:id="2" w:name="_Hlk130972717"/>
          <w:p w14:paraId="4739BB85" w14:textId="2808E3B4" w:rsidR="00872C6F" w:rsidRPr="00D50948" w:rsidRDefault="00D50948" w:rsidP="00AF71C5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7673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8A9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5507C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A50ACE" w:rsidRPr="00D50948">
              <w:rPr>
                <w:rFonts w:ascii="Roboto" w:hAnsi="Roboto" w:cstheme="minorHAnsi"/>
                <w:sz w:val="20"/>
              </w:rPr>
              <w:t xml:space="preserve">część I </w:t>
            </w:r>
            <w:r w:rsidR="00872C6F" w:rsidRPr="00D50948">
              <w:rPr>
                <w:rFonts w:ascii="Roboto" w:hAnsi="Roboto" w:cstheme="minorHAnsi"/>
                <w:sz w:val="20"/>
              </w:rPr>
              <w:t>(</w:t>
            </w:r>
            <w:r w:rsidR="00030521" w:rsidRPr="00D50948">
              <w:rPr>
                <w:rFonts w:ascii="Roboto" w:hAnsi="Roboto" w:cstheme="minorHAnsi"/>
                <w:sz w:val="20"/>
              </w:rPr>
              <w:t>Urządzenie do terapii funkcjonalnej kończyn górnych</w:t>
            </w:r>
            <w:r w:rsidR="00872C6F" w:rsidRPr="00D50948">
              <w:rPr>
                <w:rFonts w:ascii="Roboto" w:hAnsi="Roboto" w:cstheme="minorHAnsi"/>
                <w:sz w:val="20"/>
              </w:rPr>
              <w:t>)</w:t>
            </w:r>
          </w:p>
          <w:p w14:paraId="43A35FBD" w14:textId="22EF8952" w:rsidR="00165C0D" w:rsidRPr="00D50948" w:rsidRDefault="00D50948" w:rsidP="0067208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0649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ACE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50ACE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5507C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A50ACE" w:rsidRPr="00D50948">
              <w:rPr>
                <w:rFonts w:ascii="Roboto" w:hAnsi="Roboto" w:cstheme="minorHAnsi"/>
                <w:sz w:val="20"/>
              </w:rPr>
              <w:t xml:space="preserve">część II </w:t>
            </w:r>
            <w:r w:rsidR="008256A4" w:rsidRPr="00D50948">
              <w:rPr>
                <w:rFonts w:ascii="Roboto" w:hAnsi="Roboto" w:cstheme="minorHAnsi"/>
                <w:sz w:val="20"/>
              </w:rPr>
              <w:t>(</w:t>
            </w:r>
            <w:r w:rsidR="00030521" w:rsidRPr="00D50948">
              <w:rPr>
                <w:rFonts w:ascii="Roboto" w:hAnsi="Roboto" w:cstheme="minorHAnsi"/>
                <w:sz w:val="20"/>
              </w:rPr>
              <w:t>Kamera mikroskopowa</w:t>
            </w:r>
            <w:r w:rsidR="008256A4" w:rsidRPr="00D50948">
              <w:rPr>
                <w:rFonts w:ascii="Roboto" w:hAnsi="Roboto" w:cstheme="minorHAnsi"/>
                <w:sz w:val="20"/>
              </w:rPr>
              <w:t xml:space="preserve">) </w:t>
            </w:r>
            <w:bookmarkEnd w:id="2"/>
          </w:p>
        </w:tc>
      </w:tr>
      <w:tr w:rsidR="007D546D" w:rsidRPr="00D50948" w14:paraId="7F40AE99" w14:textId="77777777" w:rsidTr="00023AB2">
        <w:tc>
          <w:tcPr>
            <w:tcW w:w="9604" w:type="dxa"/>
            <w:gridSpan w:val="15"/>
          </w:tcPr>
          <w:p w14:paraId="33CDF51A" w14:textId="12046EB0" w:rsidR="007D546D" w:rsidRPr="00D50948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D50948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4D7974" w:rsidRPr="00D50948" w14:paraId="125D220E" w14:textId="77777777" w:rsidTr="004D7974">
        <w:tc>
          <w:tcPr>
            <w:tcW w:w="1372" w:type="dxa"/>
            <w:gridSpan w:val="3"/>
            <w:vAlign w:val="center"/>
          </w:tcPr>
          <w:p w14:paraId="00B539B4" w14:textId="2CC8DFDB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Nr części</w:t>
            </w:r>
          </w:p>
        </w:tc>
        <w:tc>
          <w:tcPr>
            <w:tcW w:w="1372" w:type="dxa"/>
            <w:vAlign w:val="center"/>
          </w:tcPr>
          <w:p w14:paraId="43736B28" w14:textId="0CD0CCBB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/>
                <w:b/>
              </w:rPr>
              <w:t>Liczba</w:t>
            </w:r>
          </w:p>
        </w:tc>
        <w:tc>
          <w:tcPr>
            <w:tcW w:w="1372" w:type="dxa"/>
            <w:gridSpan w:val="2"/>
            <w:vAlign w:val="center"/>
          </w:tcPr>
          <w:p w14:paraId="3DE2C349" w14:textId="414AEBD0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/>
                <w:b/>
              </w:rPr>
              <w:t>Cena jedn. netto</w:t>
            </w:r>
          </w:p>
        </w:tc>
        <w:tc>
          <w:tcPr>
            <w:tcW w:w="1372" w:type="dxa"/>
            <w:gridSpan w:val="5"/>
            <w:vAlign w:val="center"/>
          </w:tcPr>
          <w:p w14:paraId="3F6AA016" w14:textId="72456825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/>
                <w:b/>
              </w:rPr>
              <w:t>Wartość netto</w:t>
            </w:r>
          </w:p>
        </w:tc>
        <w:tc>
          <w:tcPr>
            <w:tcW w:w="1372" w:type="dxa"/>
            <w:vAlign w:val="center"/>
          </w:tcPr>
          <w:p w14:paraId="788C3A4A" w14:textId="6BB94E9F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/>
                <w:b/>
              </w:rPr>
              <w:t>Stawka VAT (%)</w:t>
            </w:r>
          </w:p>
        </w:tc>
        <w:tc>
          <w:tcPr>
            <w:tcW w:w="1372" w:type="dxa"/>
            <w:gridSpan w:val="2"/>
            <w:vAlign w:val="center"/>
          </w:tcPr>
          <w:p w14:paraId="36A521F8" w14:textId="3F0A1B4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/>
                <w:b/>
              </w:rPr>
              <w:t>Kwota VAT</w:t>
            </w:r>
          </w:p>
        </w:tc>
        <w:tc>
          <w:tcPr>
            <w:tcW w:w="1372" w:type="dxa"/>
            <w:vAlign w:val="center"/>
          </w:tcPr>
          <w:p w14:paraId="6BF7895A" w14:textId="01C553D4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/>
                <w:b/>
              </w:rPr>
              <w:t>Wartość brutto</w:t>
            </w:r>
          </w:p>
        </w:tc>
      </w:tr>
      <w:tr w:rsidR="004D7974" w:rsidRPr="00D50948" w14:paraId="4E6C40F4" w14:textId="77777777" w:rsidTr="004D7974">
        <w:tc>
          <w:tcPr>
            <w:tcW w:w="1372" w:type="dxa"/>
            <w:gridSpan w:val="3"/>
            <w:vAlign w:val="center"/>
          </w:tcPr>
          <w:p w14:paraId="12989FB2" w14:textId="2A04C05C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1372" w:type="dxa"/>
            <w:vAlign w:val="center"/>
          </w:tcPr>
          <w:p w14:paraId="04332817" w14:textId="13545C98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2</w:t>
            </w:r>
          </w:p>
        </w:tc>
        <w:tc>
          <w:tcPr>
            <w:tcW w:w="1372" w:type="dxa"/>
            <w:gridSpan w:val="2"/>
            <w:vAlign w:val="center"/>
          </w:tcPr>
          <w:p w14:paraId="3995A537" w14:textId="2670FE86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3</w:t>
            </w:r>
          </w:p>
        </w:tc>
        <w:tc>
          <w:tcPr>
            <w:tcW w:w="1372" w:type="dxa"/>
            <w:gridSpan w:val="5"/>
            <w:vAlign w:val="center"/>
          </w:tcPr>
          <w:p w14:paraId="3CF004EC" w14:textId="57E12336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4</w:t>
            </w:r>
          </w:p>
        </w:tc>
        <w:tc>
          <w:tcPr>
            <w:tcW w:w="1372" w:type="dxa"/>
            <w:vAlign w:val="center"/>
          </w:tcPr>
          <w:p w14:paraId="5EF9B8AF" w14:textId="7310A1DC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5</w:t>
            </w:r>
          </w:p>
        </w:tc>
        <w:tc>
          <w:tcPr>
            <w:tcW w:w="1372" w:type="dxa"/>
            <w:gridSpan w:val="2"/>
            <w:vAlign w:val="center"/>
          </w:tcPr>
          <w:p w14:paraId="2D2F0172" w14:textId="601E6D8E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6</w:t>
            </w:r>
          </w:p>
        </w:tc>
        <w:tc>
          <w:tcPr>
            <w:tcW w:w="1372" w:type="dxa"/>
            <w:vAlign w:val="center"/>
          </w:tcPr>
          <w:p w14:paraId="7F572D28" w14:textId="0A5DCB83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7</w:t>
            </w:r>
          </w:p>
        </w:tc>
      </w:tr>
      <w:tr w:rsidR="004D7974" w:rsidRPr="00D50948" w14:paraId="5986F064" w14:textId="77777777" w:rsidTr="00030521">
        <w:tc>
          <w:tcPr>
            <w:tcW w:w="1372" w:type="dxa"/>
            <w:gridSpan w:val="3"/>
            <w:vAlign w:val="center"/>
          </w:tcPr>
          <w:p w14:paraId="39D82E11" w14:textId="28C10B90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56C0709" w14:textId="62C8F196" w:rsidR="004D7974" w:rsidRPr="00D50948" w:rsidRDefault="00030521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1 zestaw</w:t>
            </w:r>
          </w:p>
        </w:tc>
        <w:tc>
          <w:tcPr>
            <w:tcW w:w="1372" w:type="dxa"/>
            <w:gridSpan w:val="2"/>
            <w:vAlign w:val="center"/>
          </w:tcPr>
          <w:p w14:paraId="0C56BB57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765DAEA0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vAlign w:val="center"/>
          </w:tcPr>
          <w:p w14:paraId="03012EE8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F713AA5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vAlign w:val="center"/>
          </w:tcPr>
          <w:p w14:paraId="15E3A6E9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4D7974" w:rsidRPr="00D50948" w14:paraId="4AAE46A3" w14:textId="77777777" w:rsidTr="004D7974">
        <w:tc>
          <w:tcPr>
            <w:tcW w:w="1372" w:type="dxa"/>
            <w:gridSpan w:val="3"/>
            <w:vAlign w:val="center"/>
          </w:tcPr>
          <w:p w14:paraId="2F7D5EFA" w14:textId="4BD2EBC3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II</w:t>
            </w:r>
          </w:p>
        </w:tc>
        <w:tc>
          <w:tcPr>
            <w:tcW w:w="1372" w:type="dxa"/>
            <w:vAlign w:val="center"/>
          </w:tcPr>
          <w:p w14:paraId="77B157DC" w14:textId="4EC049BB" w:rsidR="004D7974" w:rsidRPr="00D50948" w:rsidRDefault="00030521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D50948">
              <w:rPr>
                <w:rFonts w:ascii="Roboto" w:hAnsi="Roboto"/>
                <w:b/>
              </w:rPr>
              <w:t>1 zestaw</w:t>
            </w:r>
          </w:p>
        </w:tc>
        <w:tc>
          <w:tcPr>
            <w:tcW w:w="1372" w:type="dxa"/>
            <w:gridSpan w:val="2"/>
            <w:vAlign w:val="center"/>
          </w:tcPr>
          <w:p w14:paraId="69849838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gridSpan w:val="5"/>
            <w:vAlign w:val="center"/>
          </w:tcPr>
          <w:p w14:paraId="1ED07B94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vAlign w:val="center"/>
          </w:tcPr>
          <w:p w14:paraId="3F21B16F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AA0D2E8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  <w:tc>
          <w:tcPr>
            <w:tcW w:w="1372" w:type="dxa"/>
            <w:vAlign w:val="center"/>
          </w:tcPr>
          <w:p w14:paraId="56C7D11E" w14:textId="77777777" w:rsidR="004D7974" w:rsidRPr="00D50948" w:rsidRDefault="004D7974" w:rsidP="004D7974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4D7974" w:rsidRPr="00D50948" w14:paraId="5455A5E6" w14:textId="77777777" w:rsidTr="00023AB2">
        <w:tc>
          <w:tcPr>
            <w:tcW w:w="9604" w:type="dxa"/>
            <w:gridSpan w:val="15"/>
          </w:tcPr>
          <w:p w14:paraId="3B0BF227" w14:textId="77777777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KRYTERIUM OCENY OFERT: OKRES GWARANCJI</w:t>
            </w:r>
          </w:p>
        </w:tc>
      </w:tr>
      <w:tr w:rsidR="004D7974" w:rsidRPr="00D50948" w14:paraId="51931027" w14:textId="77777777" w:rsidTr="00034392">
        <w:tc>
          <w:tcPr>
            <w:tcW w:w="4802" w:type="dxa"/>
            <w:gridSpan w:val="9"/>
          </w:tcPr>
          <w:p w14:paraId="2B1068A8" w14:textId="77777777" w:rsidR="004D7974" w:rsidRPr="00D50948" w:rsidRDefault="004D7974" w:rsidP="004D7974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D50948">
              <w:rPr>
                <w:rFonts w:ascii="Roboto" w:hAnsi="Roboto" w:cstheme="minorHAnsi"/>
                <w:b/>
              </w:rPr>
              <w:t>W zakresie części I:</w:t>
            </w:r>
          </w:p>
          <w:p w14:paraId="2F8BCE59" w14:textId="77777777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21595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36 miesięcy</w:t>
            </w:r>
          </w:p>
          <w:p w14:paraId="2177F397" w14:textId="6CE70300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7538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030521" w:rsidRPr="00D50948">
              <w:rPr>
                <w:rFonts w:ascii="Roboto" w:hAnsi="Roboto" w:cstheme="minorHAnsi"/>
                <w:bCs/>
                <w:sz w:val="20"/>
              </w:rPr>
              <w:t>24</w:t>
            </w:r>
            <w:r w:rsidR="004D7974" w:rsidRPr="00D50948">
              <w:rPr>
                <w:rFonts w:ascii="Roboto" w:hAnsi="Roboto" w:cstheme="minorHAnsi"/>
                <w:sz w:val="20"/>
              </w:rPr>
              <w:t xml:space="preserve"> miesi</w:t>
            </w:r>
            <w:r w:rsidR="00030521" w:rsidRPr="00D50948">
              <w:rPr>
                <w:rFonts w:ascii="Roboto" w:hAnsi="Roboto" w:cstheme="minorHAnsi"/>
                <w:sz w:val="20"/>
              </w:rPr>
              <w:t>ące</w:t>
            </w:r>
          </w:p>
          <w:p w14:paraId="2BBED791" w14:textId="63CF1C12" w:rsidR="004D7974" w:rsidRPr="00D50948" w:rsidRDefault="00D50948" w:rsidP="004D7974">
            <w:pPr>
              <w:widowControl w:val="0"/>
              <w:spacing w:line="312" w:lineRule="auto"/>
              <w:ind w:left="733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ascii="Roboto" w:hAnsi="Roboto" w:cstheme="minorHAnsi"/>
                </w:rPr>
                <w:id w:val="17502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21" w:rsidRPr="00D509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</w:rPr>
              <w:tab/>
            </w:r>
            <w:r w:rsidR="00030521" w:rsidRPr="00D50948">
              <w:rPr>
                <w:rFonts w:ascii="Roboto" w:hAnsi="Roboto" w:cstheme="minorHAnsi"/>
                <w:bCs/>
              </w:rPr>
              <w:t>12</w:t>
            </w:r>
            <w:r w:rsidR="004D7974" w:rsidRPr="00D50948">
              <w:rPr>
                <w:rFonts w:ascii="Roboto" w:hAnsi="Roboto" w:cstheme="minorHAnsi"/>
              </w:rPr>
              <w:t xml:space="preserve"> miesi</w:t>
            </w:r>
            <w:r w:rsidR="00030521" w:rsidRPr="00D50948">
              <w:rPr>
                <w:rFonts w:ascii="Roboto" w:hAnsi="Roboto" w:cstheme="minorHAnsi"/>
              </w:rPr>
              <w:t>ęcy</w:t>
            </w:r>
          </w:p>
        </w:tc>
        <w:tc>
          <w:tcPr>
            <w:tcW w:w="4802" w:type="dxa"/>
            <w:gridSpan w:val="6"/>
          </w:tcPr>
          <w:p w14:paraId="668BBDD4" w14:textId="77777777" w:rsidR="004D7974" w:rsidRPr="00D50948" w:rsidRDefault="004D7974" w:rsidP="004D7974">
            <w:pPr>
              <w:spacing w:line="312" w:lineRule="auto"/>
              <w:rPr>
                <w:rFonts w:ascii="Roboto" w:hAnsi="Roboto" w:cstheme="minorHAnsi"/>
                <w:b/>
              </w:rPr>
            </w:pPr>
            <w:r w:rsidRPr="00D50948">
              <w:rPr>
                <w:rFonts w:ascii="Roboto" w:hAnsi="Roboto" w:cstheme="minorHAnsi"/>
                <w:b/>
              </w:rPr>
              <w:t>W zakresie części II:</w:t>
            </w:r>
          </w:p>
          <w:p w14:paraId="19FE5126" w14:textId="77777777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67754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36 miesięcy</w:t>
            </w:r>
          </w:p>
          <w:p w14:paraId="4C7BDE32" w14:textId="77777777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95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30 miesięcy</w:t>
            </w:r>
          </w:p>
          <w:p w14:paraId="4F82375F" w14:textId="4707F144" w:rsidR="004D7974" w:rsidRPr="00D50948" w:rsidRDefault="00D50948" w:rsidP="004D7974">
            <w:pPr>
              <w:widowControl w:val="0"/>
              <w:spacing w:line="312" w:lineRule="auto"/>
              <w:ind w:left="720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sdt>
              <w:sdtPr>
                <w:rPr>
                  <w:rFonts w:ascii="Roboto" w:hAnsi="Roboto" w:cstheme="minorHAnsi"/>
                </w:rPr>
                <w:id w:val="-6223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</w:rPr>
              <w:tab/>
              <w:t>24</w:t>
            </w:r>
            <w:r w:rsidR="004D7974" w:rsidRPr="00D50948">
              <w:rPr>
                <w:rFonts w:ascii="Roboto" w:hAnsi="Roboto" w:cstheme="minorHAnsi"/>
              </w:rPr>
              <w:t xml:space="preserve"> miesiące</w:t>
            </w:r>
          </w:p>
        </w:tc>
      </w:tr>
      <w:tr w:rsidR="004D7974" w:rsidRPr="00D50948" w14:paraId="484E4E93" w14:textId="77777777" w:rsidTr="00023AB2">
        <w:tc>
          <w:tcPr>
            <w:tcW w:w="9604" w:type="dxa"/>
            <w:gridSpan w:val="15"/>
          </w:tcPr>
          <w:p w14:paraId="47F6209F" w14:textId="0C41550D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 xml:space="preserve">TABELA I: </w:t>
            </w: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Oferujemy poniższe modele spełniające wymagania techniczne Zamawiającego zawarte w Opisie Przedmiotu Zamówienia stanowiącym załącznik nr 3 do SWZ.</w:t>
            </w:r>
          </w:p>
        </w:tc>
      </w:tr>
      <w:tr w:rsidR="004D7974" w:rsidRPr="00D50948" w14:paraId="06DDBD0B" w14:textId="77777777" w:rsidTr="00030521">
        <w:tc>
          <w:tcPr>
            <w:tcW w:w="1271" w:type="dxa"/>
            <w:gridSpan w:val="2"/>
            <w:vAlign w:val="center"/>
          </w:tcPr>
          <w:p w14:paraId="5555F2FE" w14:textId="234535C6" w:rsidR="004D7974" w:rsidRPr="00D50948" w:rsidRDefault="004D7974" w:rsidP="00030521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>Nr części</w:t>
            </w:r>
          </w:p>
        </w:tc>
        <w:tc>
          <w:tcPr>
            <w:tcW w:w="8333" w:type="dxa"/>
            <w:gridSpan w:val="13"/>
            <w:vAlign w:val="center"/>
          </w:tcPr>
          <w:p w14:paraId="6D3AE12F" w14:textId="64A24701" w:rsidR="004D7974" w:rsidRPr="00D50948" w:rsidRDefault="004D7974" w:rsidP="00030521">
            <w:pPr>
              <w:widowControl w:val="0"/>
              <w:spacing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>Marka producenta/ kod producenta/ model/ parametry techniczne</w:t>
            </w:r>
          </w:p>
        </w:tc>
      </w:tr>
      <w:tr w:rsidR="004D7974" w:rsidRPr="00D50948" w14:paraId="379AC018" w14:textId="77777777" w:rsidTr="004D7974">
        <w:tc>
          <w:tcPr>
            <w:tcW w:w="1271" w:type="dxa"/>
            <w:gridSpan w:val="2"/>
          </w:tcPr>
          <w:p w14:paraId="3D95313B" w14:textId="42FE3CA7" w:rsidR="004D7974" w:rsidRPr="00D50948" w:rsidRDefault="004D7974" w:rsidP="004D7974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>I</w:t>
            </w:r>
          </w:p>
        </w:tc>
        <w:tc>
          <w:tcPr>
            <w:tcW w:w="8333" w:type="dxa"/>
            <w:gridSpan w:val="13"/>
          </w:tcPr>
          <w:p w14:paraId="1F8E77E8" w14:textId="77777777" w:rsidR="004D7974" w:rsidRPr="00D50948" w:rsidRDefault="004D7974" w:rsidP="004D7974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D7974" w:rsidRPr="00D50948" w14:paraId="11A0EBFD" w14:textId="77777777" w:rsidTr="004D7974">
        <w:tc>
          <w:tcPr>
            <w:tcW w:w="1271" w:type="dxa"/>
            <w:gridSpan w:val="2"/>
          </w:tcPr>
          <w:p w14:paraId="55578DF0" w14:textId="1CE40A41" w:rsidR="004D7974" w:rsidRPr="00D50948" w:rsidRDefault="004D7974" w:rsidP="004D7974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>II</w:t>
            </w:r>
          </w:p>
        </w:tc>
        <w:tc>
          <w:tcPr>
            <w:tcW w:w="8333" w:type="dxa"/>
            <w:gridSpan w:val="13"/>
          </w:tcPr>
          <w:p w14:paraId="1AED0336" w14:textId="77777777" w:rsidR="004D7974" w:rsidRPr="00D50948" w:rsidRDefault="004D7974" w:rsidP="004D7974">
            <w:pPr>
              <w:widowControl w:val="0"/>
              <w:spacing w:before="120" w:after="120" w:line="312" w:lineRule="auto"/>
              <w:jc w:val="center"/>
              <w:rPr>
                <w:rFonts w:ascii="Roboto" w:hAnsi="Roboto" w:cstheme="minorHAnsi"/>
                <w:b/>
                <w:bCs/>
              </w:rPr>
            </w:pPr>
          </w:p>
        </w:tc>
      </w:tr>
      <w:tr w:rsidR="004D7974" w:rsidRPr="00D50948" w14:paraId="608A0BC2" w14:textId="77777777" w:rsidTr="00023AB2">
        <w:tc>
          <w:tcPr>
            <w:tcW w:w="9604" w:type="dxa"/>
            <w:gridSpan w:val="15"/>
          </w:tcPr>
          <w:p w14:paraId="38B3B095" w14:textId="3F6C964B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50948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4D7974" w:rsidRPr="00D50948" w14:paraId="3FBCD84D" w14:textId="77777777" w:rsidTr="00023AB2">
        <w:tc>
          <w:tcPr>
            <w:tcW w:w="9604" w:type="dxa"/>
            <w:gridSpan w:val="15"/>
          </w:tcPr>
          <w:p w14:paraId="7E1D290D" w14:textId="5E1ED65D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50948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4D7974" w:rsidRPr="00D50948" w14:paraId="02C4A300" w14:textId="77777777" w:rsidTr="00023AB2">
        <w:tc>
          <w:tcPr>
            <w:tcW w:w="9604" w:type="dxa"/>
            <w:gridSpan w:val="15"/>
          </w:tcPr>
          <w:p w14:paraId="6AA2CDF8" w14:textId="218B857E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4D7974" w:rsidRPr="00D50948" w14:paraId="4F5EB418" w14:textId="77777777" w:rsidTr="00023AB2">
        <w:tc>
          <w:tcPr>
            <w:tcW w:w="9604" w:type="dxa"/>
            <w:gridSpan w:val="15"/>
          </w:tcPr>
          <w:p w14:paraId="398F73EA" w14:textId="07E19DE0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</w:rPr>
              <w:t xml:space="preserve">Oświadczamy, że w przypadku wybrania naszej oferty zobowiązujemy się do podpisania umowy na warunkach zawartych w dokumentacji postępowania oraz w miejscu i terminie wyznaczonym przez </w:t>
            </w:r>
            <w:r w:rsidRPr="00D50948">
              <w:rPr>
                <w:rFonts w:ascii="Roboto" w:hAnsi="Roboto" w:cstheme="minorHAnsi"/>
              </w:rPr>
              <w:lastRenderedPageBreak/>
              <w:t>Zamawiającego.</w:t>
            </w:r>
          </w:p>
        </w:tc>
      </w:tr>
      <w:tr w:rsidR="004D7974" w:rsidRPr="00D50948" w14:paraId="4D49A62B" w14:textId="77777777" w:rsidTr="00023AB2">
        <w:tc>
          <w:tcPr>
            <w:tcW w:w="9604" w:type="dxa"/>
            <w:gridSpan w:val="15"/>
          </w:tcPr>
          <w:p w14:paraId="6EB267EB" w14:textId="119916F3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</w:rPr>
              <w:lastRenderedPageBreak/>
              <w:t xml:space="preserve">Uważamy się za związanych ofertą od dnia upływu terminu składania ofert </w:t>
            </w:r>
            <w:r w:rsidRPr="00D50948">
              <w:rPr>
                <w:rFonts w:ascii="Roboto" w:hAnsi="Roboto" w:cstheme="minorBidi"/>
              </w:rPr>
              <w:t>do terminu wskazanego w SWZ.</w:t>
            </w:r>
          </w:p>
        </w:tc>
      </w:tr>
      <w:tr w:rsidR="004D7974" w:rsidRPr="00D50948" w14:paraId="30F4C56E" w14:textId="77777777" w:rsidTr="00023AB2">
        <w:tc>
          <w:tcPr>
            <w:tcW w:w="9604" w:type="dxa"/>
            <w:gridSpan w:val="15"/>
          </w:tcPr>
          <w:p w14:paraId="68EB9660" w14:textId="25764584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4D7974" w:rsidRPr="00D50948" w14:paraId="7A5E3832" w14:textId="77777777" w:rsidTr="00023AB2">
        <w:tc>
          <w:tcPr>
            <w:tcW w:w="9604" w:type="dxa"/>
            <w:gridSpan w:val="15"/>
          </w:tcPr>
          <w:p w14:paraId="17C1DDE0" w14:textId="26533C5F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D50948">
              <w:rPr>
                <w:rFonts w:ascii="Roboto" w:hAnsi="Roboto" w:cstheme="minorHAnsi"/>
              </w:rPr>
              <w:t>Oświadczamy, że jesteśmy:</w:t>
            </w:r>
          </w:p>
          <w:p w14:paraId="37FE0003" w14:textId="5BBB8E1B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mikroprzedsiębiorstwem</w:t>
            </w:r>
          </w:p>
          <w:p w14:paraId="30E42C7E" w14:textId="0DE4E116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małym przedsiębiorstwem</w:t>
            </w:r>
          </w:p>
          <w:p w14:paraId="74F4C98E" w14:textId="6CF93E6E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średnim przedsiębiorstwem</w:t>
            </w:r>
          </w:p>
          <w:p w14:paraId="2EB53FD2" w14:textId="24254950" w:rsidR="004D7974" w:rsidRPr="00D50948" w:rsidRDefault="00D50948" w:rsidP="004D7974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74" w:rsidRPr="00D50948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974" w:rsidRPr="00D50948">
              <w:rPr>
                <w:rFonts w:ascii="Roboto" w:hAnsi="Roboto" w:cstheme="minorHAnsi"/>
                <w:sz w:val="20"/>
              </w:rPr>
              <w:t xml:space="preserve"> </w:t>
            </w:r>
            <w:r w:rsidR="004D7974" w:rsidRPr="00D50948">
              <w:rPr>
                <w:rFonts w:ascii="Roboto" w:hAnsi="Roboto" w:cstheme="minorHAnsi"/>
                <w:bCs/>
                <w:sz w:val="20"/>
              </w:rPr>
              <w:tab/>
            </w:r>
            <w:r w:rsidR="004D7974" w:rsidRPr="00D50948">
              <w:rPr>
                <w:rFonts w:ascii="Roboto" w:hAnsi="Roboto" w:cstheme="minorHAnsi"/>
                <w:sz w:val="20"/>
              </w:rPr>
              <w:t>żadne z powyższych</w:t>
            </w:r>
          </w:p>
        </w:tc>
      </w:tr>
      <w:tr w:rsidR="004D7974" w:rsidRPr="00D50948" w14:paraId="419470F6" w14:textId="77777777" w:rsidTr="00023AB2">
        <w:tc>
          <w:tcPr>
            <w:tcW w:w="9604" w:type="dxa"/>
            <w:gridSpan w:val="15"/>
          </w:tcPr>
          <w:p w14:paraId="07AE3784" w14:textId="5F0890F4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4D7974" w:rsidRPr="00D50948" w14:paraId="1DF7FAE9" w14:textId="77777777" w:rsidTr="00023AB2">
        <w:tc>
          <w:tcPr>
            <w:tcW w:w="9604" w:type="dxa"/>
            <w:gridSpan w:val="15"/>
          </w:tcPr>
          <w:p w14:paraId="6061AB5D" w14:textId="06361C29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D50948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4D7974" w:rsidRPr="00D50948" w14:paraId="5BAA205D" w14:textId="77777777" w:rsidTr="00023AB2">
        <w:tc>
          <w:tcPr>
            <w:tcW w:w="3068" w:type="dxa"/>
            <w:gridSpan w:val="5"/>
          </w:tcPr>
          <w:p w14:paraId="1BBD035D" w14:textId="55D73F01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2318" w:type="dxa"/>
            <w:gridSpan w:val="5"/>
          </w:tcPr>
          <w:p w14:paraId="3D36C8F3" w14:textId="3E614585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4218" w:type="dxa"/>
            <w:gridSpan w:val="5"/>
          </w:tcPr>
          <w:p w14:paraId="47E94934" w14:textId="279C2B9D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4D7974" w:rsidRPr="00D50948" w14:paraId="0D005EE5" w14:textId="77777777" w:rsidTr="00023AB2">
        <w:tc>
          <w:tcPr>
            <w:tcW w:w="9604" w:type="dxa"/>
            <w:gridSpan w:val="15"/>
          </w:tcPr>
          <w:p w14:paraId="53E6226E" w14:textId="103233F0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hAnsi="Roboto" w:cstheme="minorHAnsi"/>
                <w:bCs/>
              </w:rPr>
              <w:t>3.</w:t>
            </w:r>
          </w:p>
        </w:tc>
      </w:tr>
      <w:tr w:rsidR="004D7974" w:rsidRPr="00D50948" w14:paraId="123DB6E6" w14:textId="77777777" w:rsidTr="00023AB2">
        <w:tc>
          <w:tcPr>
            <w:tcW w:w="9604" w:type="dxa"/>
            <w:gridSpan w:val="15"/>
          </w:tcPr>
          <w:p w14:paraId="624528DE" w14:textId="63DAA8B7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5094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4D7974" w:rsidRPr="00D50948" w14:paraId="2AA62413" w14:textId="77777777" w:rsidTr="00023AB2">
        <w:tc>
          <w:tcPr>
            <w:tcW w:w="9604" w:type="dxa"/>
            <w:gridSpan w:val="15"/>
          </w:tcPr>
          <w:p w14:paraId="649E5EC2" w14:textId="68E28FF2" w:rsidR="004D7974" w:rsidRPr="00D50948" w:rsidRDefault="004D7974" w:rsidP="004D7974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50948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721ED5" w:rsidRDefault="00D626AB" w:rsidP="00645588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721ED5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10BD" w14:textId="77777777" w:rsidR="00122B67" w:rsidRDefault="00122B67" w:rsidP="00AF71C5">
    <w:pPr>
      <w:pStyle w:val="Nagwek"/>
      <w:jc w:val="right"/>
      <w:rPr>
        <w:rFonts w:ascii="Roboto" w:hAnsi="Roboto"/>
      </w:rPr>
    </w:pPr>
  </w:p>
  <w:p w14:paraId="033ADCFD" w14:textId="77777777" w:rsidR="00122B67" w:rsidRDefault="00122B67" w:rsidP="00AF71C5">
    <w:pPr>
      <w:pStyle w:val="Nagwek"/>
      <w:jc w:val="right"/>
      <w:rPr>
        <w:rFonts w:ascii="Roboto" w:hAnsi="Roboto"/>
      </w:rPr>
    </w:pPr>
  </w:p>
  <w:p w14:paraId="1EB3FEB2" w14:textId="3D50872E" w:rsidR="00685450" w:rsidRPr="00721ED5" w:rsidRDefault="00AF71C5" w:rsidP="00AF71C5">
    <w:pPr>
      <w:pStyle w:val="Nagwek"/>
      <w:jc w:val="right"/>
      <w:rPr>
        <w:sz w:val="20"/>
        <w:szCs w:val="20"/>
      </w:rPr>
    </w:pPr>
    <w:r w:rsidRPr="00721ED5">
      <w:rPr>
        <w:rFonts w:ascii="Roboto" w:hAnsi="Roboto"/>
        <w:sz w:val="20"/>
        <w:szCs w:val="20"/>
      </w:rPr>
      <w:t>Załącznik nr 1 do postępowania</w:t>
    </w:r>
    <w:r w:rsidRPr="00721ED5">
      <w:rPr>
        <w:rFonts w:ascii="Roboto" w:hAnsi="Roboto"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6E9FAAFE" wp14:editId="7E6FC98E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D5">
      <w:rPr>
        <w:rFonts w:ascii="Roboto" w:hAnsi="Roboto"/>
        <w:sz w:val="20"/>
        <w:szCs w:val="20"/>
      </w:rPr>
      <w:t xml:space="preserve"> KZ-</w:t>
    </w:r>
    <w:r w:rsidR="00672084">
      <w:rPr>
        <w:rFonts w:ascii="Roboto" w:hAnsi="Roboto"/>
        <w:sz w:val="20"/>
        <w:szCs w:val="20"/>
      </w:rPr>
      <w:t>7</w:t>
    </w:r>
    <w:r w:rsidRPr="00721ED5">
      <w:rPr>
        <w:rFonts w:ascii="Roboto" w:hAnsi="Roboto"/>
        <w:sz w:val="20"/>
        <w:szCs w:val="20"/>
      </w:rPr>
      <w:t>/202</w:t>
    </w:r>
    <w:r w:rsidR="00122B67" w:rsidRPr="00721ED5">
      <w:rPr>
        <w:rFonts w:ascii="Roboto" w:hAnsi="Robo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8D3"/>
    <w:multiLevelType w:val="hybridMultilevel"/>
    <w:tmpl w:val="949CA316"/>
    <w:lvl w:ilvl="0" w:tplc="E1C03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3AB2"/>
    <w:rsid w:val="000252ED"/>
    <w:rsid w:val="00030521"/>
    <w:rsid w:val="00040876"/>
    <w:rsid w:val="000416E8"/>
    <w:rsid w:val="00064B35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2B67"/>
    <w:rsid w:val="00125227"/>
    <w:rsid w:val="0012716D"/>
    <w:rsid w:val="00135DF1"/>
    <w:rsid w:val="001406D5"/>
    <w:rsid w:val="001421EA"/>
    <w:rsid w:val="001535B5"/>
    <w:rsid w:val="00154DA6"/>
    <w:rsid w:val="00165C0D"/>
    <w:rsid w:val="00173E95"/>
    <w:rsid w:val="001755B5"/>
    <w:rsid w:val="00175B35"/>
    <w:rsid w:val="001903AD"/>
    <w:rsid w:val="001B3A98"/>
    <w:rsid w:val="001C4500"/>
    <w:rsid w:val="001E02F9"/>
    <w:rsid w:val="002038AF"/>
    <w:rsid w:val="00206D2C"/>
    <w:rsid w:val="00211F9F"/>
    <w:rsid w:val="00214801"/>
    <w:rsid w:val="002148A9"/>
    <w:rsid w:val="00214F1E"/>
    <w:rsid w:val="00215EAE"/>
    <w:rsid w:val="002302D3"/>
    <w:rsid w:val="00230B7C"/>
    <w:rsid w:val="0024112A"/>
    <w:rsid w:val="002423F2"/>
    <w:rsid w:val="00246255"/>
    <w:rsid w:val="002541E1"/>
    <w:rsid w:val="0026583D"/>
    <w:rsid w:val="00266F66"/>
    <w:rsid w:val="00291408"/>
    <w:rsid w:val="002B2820"/>
    <w:rsid w:val="002B3AB7"/>
    <w:rsid w:val="002B5343"/>
    <w:rsid w:val="002E7E3B"/>
    <w:rsid w:val="002F31C4"/>
    <w:rsid w:val="002F5398"/>
    <w:rsid w:val="002F7620"/>
    <w:rsid w:val="002F79CB"/>
    <w:rsid w:val="00300BBC"/>
    <w:rsid w:val="00305E70"/>
    <w:rsid w:val="003275BF"/>
    <w:rsid w:val="00332168"/>
    <w:rsid w:val="00333FA6"/>
    <w:rsid w:val="00344206"/>
    <w:rsid w:val="0036356A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07F54"/>
    <w:rsid w:val="00410FC1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D7974"/>
    <w:rsid w:val="004E05EE"/>
    <w:rsid w:val="004E3985"/>
    <w:rsid w:val="004F4B1F"/>
    <w:rsid w:val="00502809"/>
    <w:rsid w:val="005106B1"/>
    <w:rsid w:val="00517C70"/>
    <w:rsid w:val="00522D99"/>
    <w:rsid w:val="00523973"/>
    <w:rsid w:val="005448AC"/>
    <w:rsid w:val="005507C4"/>
    <w:rsid w:val="005540F7"/>
    <w:rsid w:val="0056275C"/>
    <w:rsid w:val="00562D68"/>
    <w:rsid w:val="005725AA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F6107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72084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1ED5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D6150"/>
    <w:rsid w:val="007E6115"/>
    <w:rsid w:val="007F1659"/>
    <w:rsid w:val="007F350E"/>
    <w:rsid w:val="007F6283"/>
    <w:rsid w:val="008256A4"/>
    <w:rsid w:val="00840829"/>
    <w:rsid w:val="008429FE"/>
    <w:rsid w:val="00846D23"/>
    <w:rsid w:val="008531A9"/>
    <w:rsid w:val="0085739D"/>
    <w:rsid w:val="00860AF8"/>
    <w:rsid w:val="00861E2B"/>
    <w:rsid w:val="00872C6F"/>
    <w:rsid w:val="00877646"/>
    <w:rsid w:val="00880F6E"/>
    <w:rsid w:val="008844E0"/>
    <w:rsid w:val="0089257E"/>
    <w:rsid w:val="008960A0"/>
    <w:rsid w:val="008A26EE"/>
    <w:rsid w:val="008A44D4"/>
    <w:rsid w:val="008B040A"/>
    <w:rsid w:val="008B0955"/>
    <w:rsid w:val="008B2DFA"/>
    <w:rsid w:val="008B506F"/>
    <w:rsid w:val="008C11D1"/>
    <w:rsid w:val="008C669C"/>
    <w:rsid w:val="008E3869"/>
    <w:rsid w:val="008E60EA"/>
    <w:rsid w:val="008F189E"/>
    <w:rsid w:val="008F7B7D"/>
    <w:rsid w:val="009052A7"/>
    <w:rsid w:val="009104BA"/>
    <w:rsid w:val="0092336B"/>
    <w:rsid w:val="00924233"/>
    <w:rsid w:val="00931573"/>
    <w:rsid w:val="00935C76"/>
    <w:rsid w:val="00940444"/>
    <w:rsid w:val="0094358C"/>
    <w:rsid w:val="00966266"/>
    <w:rsid w:val="009721B5"/>
    <w:rsid w:val="00975A1F"/>
    <w:rsid w:val="00982A9B"/>
    <w:rsid w:val="009842EA"/>
    <w:rsid w:val="00985D27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D18E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4C5D"/>
    <w:rsid w:val="00A77415"/>
    <w:rsid w:val="00A8049B"/>
    <w:rsid w:val="00A86B90"/>
    <w:rsid w:val="00A90A1E"/>
    <w:rsid w:val="00A9224B"/>
    <w:rsid w:val="00AA22B9"/>
    <w:rsid w:val="00AA7B72"/>
    <w:rsid w:val="00AB3706"/>
    <w:rsid w:val="00AB3F3A"/>
    <w:rsid w:val="00AB7F34"/>
    <w:rsid w:val="00AE4C41"/>
    <w:rsid w:val="00AE75DD"/>
    <w:rsid w:val="00AF71C5"/>
    <w:rsid w:val="00B04DEC"/>
    <w:rsid w:val="00B3281C"/>
    <w:rsid w:val="00B34171"/>
    <w:rsid w:val="00B353E2"/>
    <w:rsid w:val="00B45354"/>
    <w:rsid w:val="00B4670C"/>
    <w:rsid w:val="00B65DD6"/>
    <w:rsid w:val="00B75E40"/>
    <w:rsid w:val="00B938C3"/>
    <w:rsid w:val="00B96130"/>
    <w:rsid w:val="00BB46D4"/>
    <w:rsid w:val="00BC2418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0C49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0BC2"/>
    <w:rsid w:val="00D15BDB"/>
    <w:rsid w:val="00D15D0B"/>
    <w:rsid w:val="00D2063C"/>
    <w:rsid w:val="00D21ACD"/>
    <w:rsid w:val="00D3768F"/>
    <w:rsid w:val="00D37E61"/>
    <w:rsid w:val="00D412AD"/>
    <w:rsid w:val="00D46FD7"/>
    <w:rsid w:val="00D50948"/>
    <w:rsid w:val="00D50970"/>
    <w:rsid w:val="00D52645"/>
    <w:rsid w:val="00D5699F"/>
    <w:rsid w:val="00D626AB"/>
    <w:rsid w:val="00D6464C"/>
    <w:rsid w:val="00D672A9"/>
    <w:rsid w:val="00D7096C"/>
    <w:rsid w:val="00D737C7"/>
    <w:rsid w:val="00DA4BF1"/>
    <w:rsid w:val="00DB07AA"/>
    <w:rsid w:val="00DB47F2"/>
    <w:rsid w:val="00DD02DA"/>
    <w:rsid w:val="00DD5D98"/>
    <w:rsid w:val="00DF0068"/>
    <w:rsid w:val="00E030F9"/>
    <w:rsid w:val="00E06B2F"/>
    <w:rsid w:val="00E07077"/>
    <w:rsid w:val="00E21114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16AB"/>
    <w:rsid w:val="00ED66D2"/>
    <w:rsid w:val="00EE0C78"/>
    <w:rsid w:val="00F10E17"/>
    <w:rsid w:val="00F205E5"/>
    <w:rsid w:val="00F307F5"/>
    <w:rsid w:val="00F316A5"/>
    <w:rsid w:val="00F375C9"/>
    <w:rsid w:val="00F47E44"/>
    <w:rsid w:val="00F50106"/>
    <w:rsid w:val="00F50CBE"/>
    <w:rsid w:val="00F70BAC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70F5-A313-4841-BA1B-BC61C9E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</cp:lastModifiedBy>
  <cp:revision>72</cp:revision>
  <cp:lastPrinted>2022-11-03T07:16:00Z</cp:lastPrinted>
  <dcterms:created xsi:type="dcterms:W3CDTF">2021-04-28T13:38:00Z</dcterms:created>
  <dcterms:modified xsi:type="dcterms:W3CDTF">2023-04-11T11:36:00Z</dcterms:modified>
</cp:coreProperties>
</file>